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11</w:t>
      </w:r>
      <w:r w:rsidR="005A18F7">
        <w:rPr>
          <w:rFonts w:ascii="標楷體" w:eastAsia="標楷體" w:hAnsi="標楷體" w:cs="標楷體" w:hint="eastAsia"/>
          <w:b/>
          <w:sz w:val="28"/>
          <w:szCs w:val="28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bookmarkStart w:id="0" w:name="_GoBack"/>
      <w:bookmarkEnd w:id="0"/>
      <w:r w:rsidR="00296D5A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5A18F7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1A47D0">
        <w:rPr>
          <w:rFonts w:ascii="標楷體" w:eastAsia="標楷體" w:hAnsi="標楷體" w:cs="標楷體" w:hint="eastAsia"/>
          <w:b/>
          <w:sz w:val="28"/>
          <w:szCs w:val="28"/>
          <w:u w:val="single"/>
        </w:rPr>
        <w:t>訓育組統整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296D5A">
        <w:rPr>
          <w:rFonts w:ascii="標楷體" w:eastAsia="標楷體" w:hAnsi="標楷體" w:cs="標楷體"/>
          <w:sz w:val="24"/>
          <w:szCs w:val="24"/>
        </w:rPr>
        <w:sym w:font="Wingdings" w:char="F0FE"/>
      </w:r>
      <w:r w:rsidR="00D37619" w:rsidRPr="00504BCC">
        <w:rPr>
          <w:rFonts w:ascii="標楷體" w:eastAsia="標楷體" w:hAnsi="標楷體" w:cs="標楷體"/>
          <w:sz w:val="24"/>
          <w:szCs w:val="24"/>
        </w:rPr>
        <w:t>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E91528" w:rsidRPr="00E91528">
        <w:rPr>
          <w:rFonts w:ascii="新細明體" w:eastAsia="新細明體" w:hAnsi="新細明體" w:cs="標楷體" w:hint="eastAsia"/>
          <w:sz w:val="24"/>
          <w:szCs w:val="24"/>
          <w:u w:val="single"/>
        </w:rPr>
        <w:t>多元社團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E91528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690584">
        <w:rPr>
          <w:rFonts w:ascii="標楷體" w:eastAsia="標楷體" w:hAnsi="標楷體" w:cs="標楷體" w:hint="eastAsia"/>
          <w:sz w:val="24"/>
          <w:szCs w:val="24"/>
        </w:rPr>
        <w:t>2</w:t>
      </w:r>
      <w:r w:rsidR="005A18F7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E91528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="001445B1"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E91528" w:rsidRPr="00EC7948" w:rsidRDefault="00E91528" w:rsidP="00E9152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E91528" w:rsidRPr="00EC7948" w:rsidRDefault="00E91528" w:rsidP="00E9152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E91528" w:rsidRPr="00EC7948" w:rsidRDefault="00E91528" w:rsidP="00E9152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E91528" w:rsidRPr="00EC7948" w:rsidRDefault="00E91528" w:rsidP="00E9152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E91528" w:rsidRPr="00EC7948" w:rsidRDefault="00E91528" w:rsidP="00E9152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E91528" w:rsidRPr="00EC7948" w:rsidRDefault="00E91528" w:rsidP="00E9152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E91528" w:rsidRPr="00EC7948" w:rsidRDefault="00E91528" w:rsidP="00E9152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E91528" w:rsidRPr="00EC7948" w:rsidRDefault="00E91528" w:rsidP="00E9152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9152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人際關係與團隊合作</w:t>
            </w:r>
          </w:p>
          <w:p w:rsidR="00BA2AA3" w:rsidRPr="001D3382" w:rsidRDefault="00E91528" w:rsidP="00E9152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528" w:rsidRDefault="00E91528" w:rsidP="00E91528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培養學生系統思考的過程與解決生活中問題的能力</w:t>
            </w:r>
          </w:p>
          <w:p w:rsidR="00E91528" w:rsidRDefault="00E91528" w:rsidP="00E91528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學會運用符號與有效系統溝通</w:t>
            </w:r>
          </w:p>
          <w:p w:rsidR="00E91528" w:rsidRDefault="00E91528" w:rsidP="00E91528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3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學習新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科技定且具有</w:t>
            </w:r>
            <w:proofErr w:type="gramEnd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媒體素養</w:t>
            </w:r>
          </w:p>
          <w:p w:rsidR="00E91528" w:rsidRDefault="00E91528" w:rsidP="00E91528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4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培養具有美感及藝術涵養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能夠欣賞生活中美的元素</w:t>
            </w:r>
          </w:p>
          <w:p w:rsidR="00BA2AA3" w:rsidRPr="00B62FC1" w:rsidRDefault="00E91528" w:rsidP="00E9152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5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藉由球類運動學習團隊合作與服務他人的精神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760AB4" w:rsidRPr="00A77E4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</w:t>
      </w:r>
      <w:r w:rsidR="007D43C5" w:rsidRPr="00C462FB">
        <w:rPr>
          <w:rFonts w:ascii="標楷體" w:eastAsia="標楷體" w:hint="eastAsia"/>
          <w:sz w:val="24"/>
          <w:szCs w:val="24"/>
        </w:rPr>
        <w:t>(</w:t>
      </w:r>
      <w:proofErr w:type="gramStart"/>
      <w:r w:rsidR="007D43C5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</w:t>
      </w:r>
      <w:proofErr w:type="gramEnd"/>
      <w:r w:rsidR="007D43C5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選1-2個即可</w:t>
      </w:r>
      <w:r w:rsidR="007D43C5"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414767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414767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22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77B81" w:rsidRDefault="00C77B81" w:rsidP="00C77B81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六</w:t>
      </w:r>
      <w:r>
        <w:rPr>
          <w:rFonts w:ascii="標楷體" w:eastAsia="標楷體" w:hAnsi="標楷體" w:hint="eastAsia"/>
          <w:color w:val="FF0000"/>
          <w:sz w:val="24"/>
          <w:szCs w:val="24"/>
          <w:highlight w:val="yellow"/>
          <w:shd w:val="clear" w:color="auto" w:fill="FFFF00"/>
        </w:rPr>
        <w:t>、本課程融入議題情形</w:t>
      </w:r>
      <w:r>
        <w:rPr>
          <w:rFonts w:ascii="標楷體" w:eastAsia="標楷體" w:hAnsi="標楷體" w:hint="eastAsia"/>
          <w:color w:val="FF0000"/>
          <w:highlight w:val="yellow"/>
          <w:shd w:val="clear" w:color="auto" w:fill="FFFF00"/>
        </w:rPr>
        <w:t>(</w:t>
      </w:r>
      <w:r>
        <w:rPr>
          <w:rFonts w:ascii="標楷體" w:eastAsia="標楷體" w:hAnsi="標楷體" w:hint="eastAsia"/>
          <w:color w:val="FF0000"/>
          <w:highlight w:val="yellow"/>
        </w:rPr>
        <w:t>若有融入議題，教學規劃的學習重點一定要摘錄實質內涵)</w:t>
      </w:r>
    </w:p>
    <w:p w:rsidR="006A28CC" w:rsidRPr="00C77B81" w:rsidRDefault="00C77B81" w:rsidP="00C77B81">
      <w:pPr>
        <w:pStyle w:val="Web"/>
        <w:spacing w:line="400" w:lineRule="atLeast"/>
        <w:rPr>
          <w:rFonts w:ascii="標楷體" w:eastAsia="標楷體" w:hAnsi="標楷體" w:cs="標楷體"/>
        </w:rPr>
      </w:pPr>
      <w:r>
        <w:rPr>
          <w:rFonts w:ascii="標楷體" w:eastAsia="標楷體" w:hAnsi="標楷體" w:cs="Times New Roman" w:hint="eastAsia"/>
          <w:color w:val="0070C0"/>
        </w:rPr>
        <w:t>1.</w:t>
      </w:r>
      <w:r>
        <w:rPr>
          <w:rFonts w:ascii="標楷體" w:eastAsia="標楷體" w:hAnsi="標楷體" w:hint="eastAsia"/>
          <w:color w:val="0070C0"/>
        </w:rPr>
        <w:t>是否融入安全教育</w:t>
      </w:r>
      <w:r>
        <w:rPr>
          <w:rFonts w:ascii="標楷體" w:eastAsia="標楷體" w:hAnsi="標楷體" w:cs="Times New Roman" w:hint="eastAsia"/>
          <w:color w:val="0070C0"/>
        </w:rPr>
        <w:t>(</w:t>
      </w:r>
      <w:r>
        <w:rPr>
          <w:rFonts w:ascii="標楷體" w:eastAsia="標楷體" w:hAnsi="標楷體" w:hint="eastAsia"/>
          <w:color w:val="0070C0"/>
        </w:rPr>
        <w:t>交通安全</w:t>
      </w:r>
      <w:r>
        <w:rPr>
          <w:rFonts w:ascii="標楷體" w:eastAsia="標楷體" w:hAnsi="標楷體" w:cs="Times New Roman" w:hint="eastAsia"/>
          <w:color w:val="0070C0"/>
        </w:rPr>
        <w:t>)</w:t>
      </w:r>
      <w:r>
        <w:rPr>
          <w:rFonts w:ascii="標楷體" w:eastAsia="標楷體" w:hAnsi="標楷體" w:hint="eastAsia"/>
          <w:color w:val="0070C0"/>
        </w:rPr>
        <w:t>：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是</w:t>
      </w:r>
      <w:r>
        <w:rPr>
          <w:rFonts w:ascii="標楷體" w:eastAsia="標楷體" w:hAnsi="標楷體" w:cs="Times New Roman" w:hint="eastAsia"/>
          <w:color w:val="0070C0"/>
        </w:rPr>
        <w:t>(</w:t>
      </w:r>
      <w:r>
        <w:rPr>
          <w:rFonts w:ascii="標楷體" w:eastAsia="標楷體" w:hAnsi="標楷體" w:hint="eastAsia"/>
          <w:color w:val="0070C0"/>
        </w:rPr>
        <w:t>第</w:t>
      </w:r>
      <w:r>
        <w:rPr>
          <w:rFonts w:ascii="標楷體" w:eastAsia="標楷體" w:hAnsi="標楷體" w:cs="Times New Roman" w:hint="eastAsia"/>
          <w:color w:val="0070C0"/>
        </w:rPr>
        <w:t>____</w:t>
      </w:r>
      <w:r>
        <w:rPr>
          <w:rFonts w:ascii="標楷體" w:eastAsia="標楷體" w:hAnsi="標楷體" w:hint="eastAsia"/>
          <w:color w:val="0070C0"/>
        </w:rPr>
        <w:t>週</w:t>
      </w:r>
      <w:r>
        <w:rPr>
          <w:rFonts w:ascii="標楷體" w:eastAsia="標楷體" w:hAnsi="標楷體" w:cs="Times New Roman" w:hint="eastAsia"/>
          <w:color w:val="0070C0"/>
        </w:rPr>
        <w:t xml:space="preserve">) </w:t>
      </w:r>
      <w:r w:rsidR="00FB68A2">
        <w:rPr>
          <w:rFonts w:ascii="Webdings" w:hAnsi="Webdings" w:hint="eastAsia"/>
          <w:color w:val="0070C0"/>
        </w:rPr>
        <w:sym w:font="Wingdings" w:char="F0FE"/>
      </w:r>
      <w:r>
        <w:rPr>
          <w:rFonts w:ascii="標楷體" w:eastAsia="標楷體" w:hAnsi="標楷體" w:hint="eastAsia"/>
          <w:color w:val="0070C0"/>
        </w:rPr>
        <w:t>否</w:t>
      </w:r>
      <w:r>
        <w:rPr>
          <w:rFonts w:hint="eastAsia"/>
          <w:color w:val="0070C0"/>
        </w:rPr>
        <w:br/>
      </w:r>
      <w:r>
        <w:rPr>
          <w:rFonts w:ascii="標楷體" w:eastAsia="標楷體" w:hAnsi="標楷體" w:cs="Times New Roman" w:hint="eastAsia"/>
          <w:color w:val="0070C0"/>
        </w:rPr>
        <w:t>2.</w:t>
      </w:r>
      <w:r>
        <w:rPr>
          <w:rFonts w:ascii="標楷體" w:eastAsia="標楷體" w:hAnsi="標楷體" w:hint="eastAsia"/>
          <w:color w:val="0070C0"/>
        </w:rPr>
        <w:t>是否融入戶外教育：</w:t>
      </w:r>
      <w:r w:rsidR="00FB68A2">
        <w:rPr>
          <w:rFonts w:ascii="Webdings" w:hAnsi="Webdings" w:hint="eastAsia"/>
          <w:color w:val="0070C0"/>
        </w:rPr>
        <w:sym w:font="Wingdings" w:char="F0FE"/>
      </w:r>
      <w:r>
        <w:rPr>
          <w:rFonts w:ascii="標楷體" w:eastAsia="標楷體" w:hAnsi="標楷體" w:hint="eastAsia"/>
          <w:color w:val="0070C0"/>
        </w:rPr>
        <w:t>是</w:t>
      </w:r>
      <w:r>
        <w:rPr>
          <w:rFonts w:ascii="標楷體" w:eastAsia="標楷體" w:hAnsi="標楷體" w:cs="Times New Roman" w:hint="eastAsia"/>
          <w:color w:val="0070C0"/>
        </w:rPr>
        <w:t>(</w:t>
      </w:r>
      <w:r>
        <w:rPr>
          <w:rFonts w:ascii="標楷體" w:eastAsia="標楷體" w:hAnsi="標楷體" w:hint="eastAsia"/>
          <w:color w:val="0070C0"/>
        </w:rPr>
        <w:t>第</w:t>
      </w:r>
      <w:r>
        <w:rPr>
          <w:rFonts w:ascii="標楷體" w:eastAsia="標楷體" w:hAnsi="標楷體" w:cs="Times New Roman" w:hint="eastAsia"/>
          <w:color w:val="0070C0"/>
        </w:rPr>
        <w:t>_</w:t>
      </w:r>
      <w:r w:rsidR="00FB68A2">
        <w:rPr>
          <w:rFonts w:ascii="標楷體" w:eastAsia="標楷體" w:hAnsi="標楷體" w:cs="Times New Roman" w:hint="eastAsia"/>
          <w:color w:val="0070C0"/>
        </w:rPr>
        <w:t>2-21</w:t>
      </w:r>
      <w:r>
        <w:rPr>
          <w:rFonts w:ascii="標楷體" w:eastAsia="標楷體" w:hAnsi="標楷體" w:cs="Times New Roman" w:hint="eastAsia"/>
          <w:color w:val="0070C0"/>
        </w:rPr>
        <w:t>_</w:t>
      </w:r>
      <w:r>
        <w:rPr>
          <w:rFonts w:ascii="標楷體" w:eastAsia="標楷體" w:hAnsi="標楷體" w:hint="eastAsia"/>
          <w:color w:val="0070C0"/>
        </w:rPr>
        <w:t>週</w:t>
      </w:r>
      <w:r>
        <w:rPr>
          <w:rFonts w:ascii="標楷體" w:eastAsia="標楷體" w:hAnsi="標楷體" w:cs="Times New Roman" w:hint="eastAsia"/>
          <w:color w:val="0070C0"/>
        </w:rPr>
        <w:t xml:space="preserve">) 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否</w:t>
      </w:r>
      <w:r>
        <w:rPr>
          <w:rFonts w:hint="eastAsia"/>
          <w:color w:val="0070C0"/>
        </w:rPr>
        <w:br/>
      </w:r>
      <w:r>
        <w:rPr>
          <w:rFonts w:ascii="標楷體" w:eastAsia="標楷體" w:hAnsi="標楷體" w:cs="Times New Roman" w:hint="eastAsia"/>
          <w:color w:val="0070C0"/>
        </w:rPr>
        <w:t>3.</w:t>
      </w:r>
      <w:r>
        <w:rPr>
          <w:rFonts w:ascii="標楷體" w:eastAsia="標楷體" w:hAnsi="標楷體" w:hint="eastAsia"/>
          <w:color w:val="0070C0"/>
        </w:rPr>
        <w:t>是否融入生命教育議題：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是</w:t>
      </w:r>
      <w:r>
        <w:rPr>
          <w:rFonts w:ascii="標楷體" w:eastAsia="標楷體" w:hAnsi="標楷體" w:cs="Times New Roman" w:hint="eastAsia"/>
          <w:color w:val="0070C0"/>
        </w:rPr>
        <w:t>(</w:t>
      </w:r>
      <w:r>
        <w:rPr>
          <w:rFonts w:ascii="標楷體" w:eastAsia="標楷體" w:hAnsi="標楷體" w:hint="eastAsia"/>
          <w:color w:val="0070C0"/>
        </w:rPr>
        <w:t>第</w:t>
      </w:r>
      <w:r>
        <w:rPr>
          <w:rFonts w:ascii="標楷體" w:eastAsia="標楷體" w:hAnsi="標楷體" w:cs="Times New Roman" w:hint="eastAsia"/>
          <w:color w:val="0070C0"/>
        </w:rPr>
        <w:t>____</w:t>
      </w:r>
      <w:r>
        <w:rPr>
          <w:rFonts w:ascii="標楷體" w:eastAsia="標楷體" w:hAnsi="標楷體" w:hint="eastAsia"/>
          <w:color w:val="0070C0"/>
        </w:rPr>
        <w:t>週</w:t>
      </w:r>
      <w:r>
        <w:rPr>
          <w:rFonts w:ascii="標楷體" w:eastAsia="標楷體" w:hAnsi="標楷體" w:cs="Times New Roman" w:hint="eastAsia"/>
          <w:color w:val="0070C0"/>
        </w:rPr>
        <w:t xml:space="preserve">) </w:t>
      </w:r>
      <w:r w:rsidR="00FB68A2">
        <w:rPr>
          <w:rFonts w:ascii="Webdings" w:hAnsi="Webdings" w:hint="eastAsia"/>
          <w:color w:val="0070C0"/>
        </w:rPr>
        <w:sym w:font="Wingdings" w:char="F0FE"/>
      </w:r>
      <w:r>
        <w:rPr>
          <w:rFonts w:ascii="標楷體" w:eastAsia="標楷體" w:hAnsi="標楷體" w:hint="eastAsia"/>
          <w:color w:val="0070C0"/>
        </w:rPr>
        <w:t>否</w:t>
      </w:r>
      <w:r>
        <w:rPr>
          <w:rFonts w:hint="eastAsia"/>
          <w:color w:val="0070C0"/>
        </w:rPr>
        <w:br/>
      </w:r>
      <w:r>
        <w:rPr>
          <w:rFonts w:ascii="標楷體" w:eastAsia="標楷體" w:hAnsi="標楷體" w:cs="Times New Roman" w:hint="eastAsia"/>
          <w:color w:val="0070C0"/>
        </w:rPr>
        <w:t>4.</w:t>
      </w:r>
      <w:r>
        <w:rPr>
          <w:rFonts w:ascii="標楷體" w:eastAsia="標楷體" w:hAnsi="標楷體" w:hint="eastAsia"/>
          <w:color w:val="0070C0"/>
        </w:rPr>
        <w:t>其他議題融入情形</w:t>
      </w:r>
      <w:r>
        <w:rPr>
          <w:rFonts w:ascii="標楷體" w:eastAsia="標楷體" w:hAnsi="標楷體" w:cs="Times New Roman" w:hint="eastAsia"/>
          <w:color w:val="0070C0"/>
        </w:rPr>
        <w:t>(</w:t>
      </w:r>
      <w:r>
        <w:rPr>
          <w:rFonts w:ascii="標楷體" w:eastAsia="標楷體" w:hAnsi="標楷體" w:hint="eastAsia"/>
          <w:color w:val="0070C0"/>
        </w:rPr>
        <w:t>有的請打勾</w:t>
      </w:r>
      <w:r>
        <w:rPr>
          <w:rFonts w:ascii="標楷體" w:eastAsia="標楷體" w:hAnsi="標楷體" w:cs="Times New Roman" w:hint="eastAsia"/>
          <w:color w:val="0070C0"/>
        </w:rPr>
        <w:t>)</w:t>
      </w:r>
      <w:r>
        <w:rPr>
          <w:rFonts w:ascii="標楷體" w:eastAsia="標楷體" w:hAnsi="標楷體" w:hint="eastAsia"/>
          <w:color w:val="0070C0"/>
        </w:rPr>
        <w:t>：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性別平等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人權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環境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海洋、</w:t>
      </w:r>
      <w:r w:rsidR="00FB68A2">
        <w:rPr>
          <w:rFonts w:ascii="Webdings" w:hAnsi="Webdings" w:hint="eastAsia"/>
          <w:color w:val="0070C0"/>
        </w:rPr>
        <w:sym w:font="Wingdings" w:char="F0FE"/>
      </w:r>
      <w:r>
        <w:rPr>
          <w:rFonts w:ascii="標楷體" w:eastAsia="標楷體" w:hAnsi="標楷體" w:hint="eastAsia"/>
          <w:color w:val="0070C0"/>
        </w:rPr>
        <w:t>品德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法治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科技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資訊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能源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防災、</w:t>
      </w:r>
      <w:r>
        <w:rPr>
          <w:rFonts w:hint="eastAsia"/>
          <w:color w:val="0070C0"/>
        </w:rPr>
        <w:br/>
        <w:t xml:space="preserve">                                                             □</w:t>
      </w:r>
      <w:r>
        <w:rPr>
          <w:rFonts w:ascii="標楷體" w:eastAsia="標楷體" w:hAnsi="標楷體" w:hint="eastAsia"/>
          <w:color w:val="0070C0"/>
        </w:rPr>
        <w:t xml:space="preserve">家庭教育、 </w:t>
      </w:r>
      <w:r w:rsidR="00FB68A2">
        <w:rPr>
          <w:rFonts w:ascii="Webdings" w:hAnsi="Webdings" w:hint="eastAsia"/>
          <w:color w:val="0070C0"/>
        </w:rPr>
        <w:sym w:font="Wingdings" w:char="F0FE"/>
      </w:r>
      <w:r>
        <w:rPr>
          <w:rFonts w:ascii="標楷體" w:eastAsia="標楷體" w:hAnsi="標楷體" w:hint="eastAsia"/>
          <w:color w:val="0070C0"/>
        </w:rPr>
        <w:t>生涯規劃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多元文化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閱讀素養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國際教育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原住民族教育</w:t>
      </w:r>
    </w:p>
    <w:p w:rsidR="00C77B81" w:rsidRDefault="00C77B81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C77B81" w:rsidSect="003054B9">
          <w:footerReference w:type="default" r:id="rId8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:rsidR="00D37619" w:rsidRDefault="00C77B81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七</w:t>
      </w:r>
      <w:r w:rsid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7D43C5" w:rsidRPr="007D43C5" w:rsidRDefault="007D43C5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E5691" w:rsidRPr="00500692" w:rsidTr="00E427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5691" w:rsidRPr="00B26C28" w:rsidRDefault="007E5691" w:rsidP="001A47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691" w:rsidRDefault="007E5691" w:rsidP="007E5691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7E5691" w:rsidRPr="0083583A" w:rsidRDefault="007E5691" w:rsidP="007E5691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5691" w:rsidRPr="0083583A" w:rsidRDefault="007E5691" w:rsidP="007E5691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7E5691" w:rsidRPr="0083583A" w:rsidRDefault="007E5691" w:rsidP="007E5691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7E5691" w:rsidRPr="0083583A" w:rsidRDefault="007E5691" w:rsidP="007E5691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5691" w:rsidRPr="003B2FD4" w:rsidRDefault="007E5691" w:rsidP="007E5691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單元名稱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選填社團</w:t>
            </w:r>
          </w:p>
          <w:p w:rsidR="007E5691" w:rsidRDefault="007E5691" w:rsidP="007E5691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各社團學習</w:t>
            </w:r>
          </w:p>
          <w:p w:rsidR="007E5691" w:rsidRPr="003B2FD4" w:rsidRDefault="007E5691" w:rsidP="007E5691">
            <w:pPr>
              <w:ind w:leftChars="494" w:left="988" w:firstLine="1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重點與課程大要，根據自己興趣與能力進行選填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5691" w:rsidRPr="0083583A" w:rsidRDefault="007E5691" w:rsidP="007E5691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5691" w:rsidRPr="003B2FD4" w:rsidRDefault="007E5691" w:rsidP="007E5691">
            <w:pPr>
              <w:pStyle w:val="aff0"/>
              <w:numPr>
                <w:ilvl w:val="0"/>
                <w:numId w:val="3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運用電腦與網路</w:t>
            </w:r>
          </w:p>
          <w:p w:rsidR="007E5691" w:rsidRDefault="007E5691" w:rsidP="007E5691">
            <w:pPr>
              <w:pStyle w:val="aff0"/>
              <w:numPr>
                <w:ilvl w:val="0"/>
                <w:numId w:val="3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熟悉選填流程與介面操作</w:t>
            </w:r>
          </w:p>
          <w:p w:rsidR="007E5691" w:rsidRPr="003B2FD4" w:rsidRDefault="007E5691" w:rsidP="007E5691">
            <w:pPr>
              <w:pStyle w:val="aff0"/>
              <w:numPr>
                <w:ilvl w:val="0"/>
                <w:numId w:val="3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評估自我狀況與興趣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5691" w:rsidRPr="00500692" w:rsidRDefault="007E5691" w:rsidP="007E569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態度參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5691" w:rsidRPr="00500692" w:rsidRDefault="007E5691" w:rsidP="007E56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691" w:rsidRPr="00500692" w:rsidRDefault="007E5691" w:rsidP="007E569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E5691" w:rsidTr="001A47D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5691" w:rsidRPr="00B26C28" w:rsidRDefault="007E5691" w:rsidP="001A47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691" w:rsidRDefault="007E5691" w:rsidP="007E5691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7E5691" w:rsidRPr="00B36F63" w:rsidRDefault="007E5691" w:rsidP="007E5691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5691" w:rsidRPr="0083583A" w:rsidRDefault="007E5691" w:rsidP="007E5691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7E5691" w:rsidRPr="0083583A" w:rsidRDefault="007E5691" w:rsidP="007E5691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7E5691" w:rsidRPr="00B36F63" w:rsidRDefault="007E5691" w:rsidP="007E5691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5691" w:rsidRPr="0083583A" w:rsidRDefault="007E5691" w:rsidP="007E5691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單元名稱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師生相見</w:t>
            </w:r>
            <w:proofErr w:type="gramStart"/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歡</w:t>
            </w:r>
            <w:proofErr w:type="gramEnd"/>
          </w:p>
          <w:p w:rsidR="007E5691" w:rsidRPr="0083583A" w:rsidRDefault="007E5691" w:rsidP="007E5691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7E5691" w:rsidRPr="0083583A" w:rsidRDefault="007E5691" w:rsidP="007E5691">
            <w:pPr>
              <w:pStyle w:val="aff0"/>
              <w:numPr>
                <w:ilvl w:val="0"/>
                <w:numId w:val="3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認識社團老師及同學</w:t>
            </w:r>
          </w:p>
          <w:p w:rsidR="007E5691" w:rsidRDefault="007E5691" w:rsidP="007E5691">
            <w:pPr>
              <w:pStyle w:val="aff0"/>
              <w:numPr>
                <w:ilvl w:val="0"/>
                <w:numId w:val="3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社團課程安排與內容</w:t>
            </w:r>
          </w:p>
          <w:p w:rsidR="007E5691" w:rsidRPr="0083583A" w:rsidRDefault="007E5691" w:rsidP="007E5691">
            <w:pPr>
              <w:pStyle w:val="aff0"/>
              <w:numPr>
                <w:ilvl w:val="0"/>
                <w:numId w:val="3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部分社團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進行分組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5691" w:rsidRPr="0083583A" w:rsidRDefault="007E5691" w:rsidP="007E5691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5691" w:rsidRPr="00363C21" w:rsidRDefault="007E5691" w:rsidP="007E5691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介紹自我並聆聽、認識他人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5691" w:rsidRDefault="007E5691" w:rsidP="007E5691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7E5691" w:rsidRDefault="007E5691" w:rsidP="007E5691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7E5691" w:rsidRDefault="007E5691" w:rsidP="007E569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5691" w:rsidRDefault="001A47D0" w:rsidP="007E569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品J1、J2、J7</w:t>
            </w:r>
          </w:p>
          <w:p w:rsidR="001A47D0" w:rsidRDefault="001A47D0" w:rsidP="007E569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J3</w:t>
            </w:r>
            <w:r w:rsidR="00FB68A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J6</w:t>
            </w:r>
          </w:p>
          <w:p w:rsidR="00FB68A2" w:rsidRDefault="00FB68A2" w:rsidP="007E569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戶J2、J3、J5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691" w:rsidRDefault="007E5691" w:rsidP="007E569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FB68A2" w:rsidTr="001A47D0">
        <w:trPr>
          <w:trHeight w:val="291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B68A2" w:rsidRDefault="00FB68A2" w:rsidP="00FB68A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B68A2" w:rsidRPr="00B26C28" w:rsidRDefault="00FB68A2" w:rsidP="00FB68A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至</w:t>
            </w:r>
          </w:p>
          <w:p w:rsidR="00FB68A2" w:rsidRPr="00B26C28" w:rsidRDefault="00FB68A2" w:rsidP="00FB68A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B68A2" w:rsidRPr="00B26C28" w:rsidRDefault="00FB68A2" w:rsidP="00FB68A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68A2" w:rsidRPr="00B36F63" w:rsidRDefault="00FB68A2" w:rsidP="00FB68A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B68A2" w:rsidRPr="0083583A" w:rsidRDefault="00FB68A2" w:rsidP="00FB68A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FB68A2" w:rsidRPr="0083583A" w:rsidRDefault="00FB68A2" w:rsidP="00FB68A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FB68A2" w:rsidRPr="00B36F63" w:rsidRDefault="00FB68A2" w:rsidP="00FB68A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Pr="00B61682" w:rsidRDefault="00FB68A2" w:rsidP="00FB68A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FB68A2" w:rsidRPr="00B61682" w:rsidRDefault="00FB68A2" w:rsidP="00FB68A2">
            <w:pPr>
              <w:pStyle w:val="aff0"/>
              <w:numPr>
                <w:ilvl w:val="0"/>
                <w:numId w:val="3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FB68A2" w:rsidRPr="00B61682" w:rsidRDefault="00FB68A2" w:rsidP="00FB68A2">
            <w:pPr>
              <w:pStyle w:val="aff0"/>
              <w:numPr>
                <w:ilvl w:val="0"/>
                <w:numId w:val="3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規則</w:t>
            </w:r>
          </w:p>
          <w:p w:rsidR="00FB68A2" w:rsidRDefault="00FB68A2" w:rsidP="00FB68A2">
            <w:pPr>
              <w:pStyle w:val="aff0"/>
              <w:numPr>
                <w:ilvl w:val="0"/>
                <w:numId w:val="3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FB68A2" w:rsidRPr="009D373B" w:rsidRDefault="00FB68A2" w:rsidP="00FB68A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漫畫社：介紹漫畫的畫法及工具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Pr="0083583A" w:rsidRDefault="00FB68A2" w:rsidP="00FB68A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Pr="00B36F63" w:rsidRDefault="00FB68A2" w:rsidP="00FB68A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Default="00FB68A2" w:rsidP="00FB68A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FB68A2" w:rsidRDefault="00FB68A2" w:rsidP="00FB68A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FB68A2" w:rsidRPr="00B36F63" w:rsidRDefault="00FB68A2" w:rsidP="00FB68A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Default="00FB68A2" w:rsidP="00FB68A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品J1、J2、J7</w:t>
            </w:r>
          </w:p>
          <w:p w:rsidR="00FB68A2" w:rsidRDefault="00FB68A2" w:rsidP="00FB68A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J3、J6</w:t>
            </w:r>
          </w:p>
          <w:p w:rsidR="00FB68A2" w:rsidRDefault="00FB68A2" w:rsidP="00FB68A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戶J2、J3、J5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68A2" w:rsidRPr="00500692" w:rsidRDefault="00FB68A2" w:rsidP="00FB68A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B68A2" w:rsidTr="001A47D0">
        <w:trPr>
          <w:trHeight w:val="2912"/>
          <w:jc w:val="center"/>
        </w:trPr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68A2" w:rsidRDefault="00FB68A2" w:rsidP="00FB68A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B68A2" w:rsidRPr="00B26C28" w:rsidRDefault="00FB68A2" w:rsidP="00FB68A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至</w:t>
            </w:r>
          </w:p>
          <w:p w:rsidR="00FB68A2" w:rsidRPr="00B26C28" w:rsidRDefault="00FB68A2" w:rsidP="00FB68A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B68A2" w:rsidRPr="00B26C28" w:rsidRDefault="00FB68A2" w:rsidP="00FB68A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8A2" w:rsidRPr="00B36F63" w:rsidRDefault="00FB68A2" w:rsidP="00FB68A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B68A2" w:rsidRPr="0083583A" w:rsidRDefault="00FB68A2" w:rsidP="00FB68A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FB68A2" w:rsidRPr="0083583A" w:rsidRDefault="00FB68A2" w:rsidP="00FB68A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FB68A2" w:rsidRPr="00B36F63" w:rsidRDefault="00FB68A2" w:rsidP="00FB68A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Pr="00FE664C" w:rsidRDefault="00FB68A2" w:rsidP="00FB68A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FB68A2" w:rsidRPr="00FE664C" w:rsidRDefault="00FB68A2" w:rsidP="00FB68A2">
            <w:pPr>
              <w:pStyle w:val="aff0"/>
              <w:numPr>
                <w:ilvl w:val="0"/>
                <w:numId w:val="3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FB68A2" w:rsidRDefault="00FB68A2" w:rsidP="00FB68A2">
            <w:pPr>
              <w:pStyle w:val="aff0"/>
              <w:numPr>
                <w:ilvl w:val="0"/>
                <w:numId w:val="3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FB68A2" w:rsidRPr="0012575A" w:rsidRDefault="00FB68A2" w:rsidP="00FB68A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繪畫社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 xml:space="preserve">: 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包含中西各種形式繪畫的欣賞以及實作，增加藝文視野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Pr="0083583A" w:rsidRDefault="00FB68A2" w:rsidP="00FB68A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Pr="00B36F63" w:rsidRDefault="00FB68A2" w:rsidP="00FB68A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Default="00FB68A2" w:rsidP="00FB68A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FB68A2" w:rsidRDefault="00FB68A2" w:rsidP="00FB68A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FB68A2" w:rsidRPr="00B36F63" w:rsidRDefault="00FB68A2" w:rsidP="00FB68A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Default="00FB68A2" w:rsidP="00FB68A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品J1、J2、J7</w:t>
            </w:r>
          </w:p>
          <w:p w:rsidR="00FB68A2" w:rsidRDefault="00FB68A2" w:rsidP="00FB68A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J3、J6</w:t>
            </w:r>
          </w:p>
          <w:p w:rsidR="00FB68A2" w:rsidRDefault="00FB68A2" w:rsidP="00FB68A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戶J2、J3、J5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B68A2" w:rsidRPr="00500692" w:rsidRDefault="00FB68A2" w:rsidP="00FB68A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B68A2" w:rsidTr="001A47D0">
        <w:trPr>
          <w:trHeight w:val="3424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B68A2" w:rsidRPr="00B26C28" w:rsidRDefault="00FB68A2" w:rsidP="00FB68A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B68A2" w:rsidRPr="00B26C28" w:rsidRDefault="00FB68A2" w:rsidP="00FB68A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至</w:t>
            </w:r>
          </w:p>
          <w:p w:rsidR="00FB68A2" w:rsidRPr="00B26C28" w:rsidRDefault="00FB68A2" w:rsidP="00FB68A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r>
              <w:rPr>
                <w:rFonts w:eastAsia="標楷體" w:hint="eastAsia"/>
                <w:color w:val="auto"/>
              </w:rPr>
              <w:t>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B68A2" w:rsidRPr="00B26C28" w:rsidRDefault="00FB68A2" w:rsidP="00FB68A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68A2" w:rsidRPr="00B36F63" w:rsidRDefault="00FB68A2" w:rsidP="00FB68A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B68A2" w:rsidRPr="0083583A" w:rsidRDefault="00FB68A2" w:rsidP="00FB68A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FB68A2" w:rsidRPr="0083583A" w:rsidRDefault="00FB68A2" w:rsidP="00FB68A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FB68A2" w:rsidRPr="00B36F63" w:rsidRDefault="00FB68A2" w:rsidP="00FB68A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Pr="00542641" w:rsidRDefault="00FB68A2" w:rsidP="00FB68A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FB68A2" w:rsidRPr="00542641" w:rsidRDefault="00FB68A2" w:rsidP="00FB68A2">
            <w:pPr>
              <w:pStyle w:val="aff0"/>
              <w:numPr>
                <w:ilvl w:val="0"/>
                <w:numId w:val="3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FB68A2" w:rsidRDefault="00FB68A2" w:rsidP="00FB68A2">
            <w:pPr>
              <w:pStyle w:val="aff0"/>
              <w:numPr>
                <w:ilvl w:val="0"/>
                <w:numId w:val="3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FB68A2" w:rsidRPr="002E3851" w:rsidRDefault="00FB68A2" w:rsidP="00FB68A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熱舞社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肢體動作組合練習、小品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Pr="0083583A" w:rsidRDefault="00FB68A2" w:rsidP="00FB68A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Pr="00B36F63" w:rsidRDefault="00FB68A2" w:rsidP="00FB68A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Default="00FB68A2" w:rsidP="00FB68A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FB68A2" w:rsidRDefault="00FB68A2" w:rsidP="00FB68A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FB68A2" w:rsidRPr="00B36F63" w:rsidRDefault="00FB68A2" w:rsidP="00FB68A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Default="00FB68A2" w:rsidP="00FB68A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品J1、J2、J7</w:t>
            </w:r>
          </w:p>
          <w:p w:rsidR="00FB68A2" w:rsidRDefault="00FB68A2" w:rsidP="00FB68A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J3、J6</w:t>
            </w:r>
          </w:p>
          <w:p w:rsidR="00FB68A2" w:rsidRDefault="00FB68A2" w:rsidP="00FB68A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戶J2、J3、J5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68A2" w:rsidRPr="00500692" w:rsidRDefault="00FB68A2" w:rsidP="00FB68A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4C2AD5" w:rsidRPr="007D43C5" w:rsidRDefault="00C77B81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八</w:t>
      </w:r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4C2AD5" w:rsidRPr="007D43C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4C2AD5" w:rsidRDefault="001A47D0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A30498" w:rsidRPr="004C2AD5" w:rsidRDefault="00A30498" w:rsidP="00BF3E40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4C2AD5" w:rsidSect="00BD4970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892" w:rsidRDefault="002F1892">
      <w:r>
        <w:separator/>
      </w:r>
    </w:p>
  </w:endnote>
  <w:endnote w:type="continuationSeparator" w:id="0">
    <w:p w:rsidR="002F1892" w:rsidRDefault="002F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E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892" w:rsidRDefault="002F1892">
      <w:r>
        <w:separator/>
      </w:r>
    </w:p>
  </w:footnote>
  <w:footnote w:type="continuationSeparator" w:id="0">
    <w:p w:rsidR="002F1892" w:rsidRDefault="002F1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F540CC"/>
    <w:multiLevelType w:val="hybridMultilevel"/>
    <w:tmpl w:val="B4E8C3BE"/>
    <w:lvl w:ilvl="0" w:tplc="477E0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43D1C01"/>
    <w:multiLevelType w:val="hybridMultilevel"/>
    <w:tmpl w:val="014E61AE"/>
    <w:lvl w:ilvl="0" w:tplc="E32EFA5A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26" w15:restartNumberingAfterBreak="0">
    <w:nsid w:val="469913DF"/>
    <w:multiLevelType w:val="hybridMultilevel"/>
    <w:tmpl w:val="0CF2E664"/>
    <w:lvl w:ilvl="0" w:tplc="6B028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DB116FC"/>
    <w:multiLevelType w:val="hybridMultilevel"/>
    <w:tmpl w:val="C0948C5A"/>
    <w:lvl w:ilvl="0" w:tplc="D99A7F5E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1" w:hanging="480"/>
      </w:pPr>
    </w:lvl>
    <w:lvl w:ilvl="2" w:tplc="0409001B" w:tentative="1">
      <w:start w:val="1"/>
      <w:numFmt w:val="lowerRoman"/>
      <w:lvlText w:val="%3."/>
      <w:lvlJc w:val="right"/>
      <w:pPr>
        <w:ind w:left="1571" w:hanging="480"/>
      </w:pPr>
    </w:lvl>
    <w:lvl w:ilvl="3" w:tplc="0409000F" w:tentative="1">
      <w:start w:val="1"/>
      <w:numFmt w:val="decimal"/>
      <w:lvlText w:val="%4."/>
      <w:lvlJc w:val="left"/>
      <w:pPr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ind w:left="4451" w:hanging="480"/>
      </w:pPr>
    </w:lvl>
  </w:abstractNum>
  <w:abstractNum w:abstractNumId="33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4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723003"/>
    <w:multiLevelType w:val="hybridMultilevel"/>
    <w:tmpl w:val="D324AA16"/>
    <w:lvl w:ilvl="0" w:tplc="99108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8"/>
  </w:num>
  <w:num w:numId="3">
    <w:abstractNumId w:val="24"/>
  </w:num>
  <w:num w:numId="4">
    <w:abstractNumId w:val="33"/>
  </w:num>
  <w:num w:numId="5">
    <w:abstractNumId w:val="29"/>
  </w:num>
  <w:num w:numId="6">
    <w:abstractNumId w:val="28"/>
  </w:num>
  <w:num w:numId="7">
    <w:abstractNumId w:val="2"/>
  </w:num>
  <w:num w:numId="8">
    <w:abstractNumId w:val="20"/>
  </w:num>
  <w:num w:numId="9">
    <w:abstractNumId w:val="17"/>
  </w:num>
  <w:num w:numId="10">
    <w:abstractNumId w:val="31"/>
  </w:num>
  <w:num w:numId="11">
    <w:abstractNumId w:val="35"/>
  </w:num>
  <w:num w:numId="12">
    <w:abstractNumId w:val="37"/>
  </w:num>
  <w:num w:numId="13">
    <w:abstractNumId w:val="19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1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4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32"/>
  </w:num>
  <w:num w:numId="37">
    <w:abstractNumId w:val="36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A47D0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2A52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96D5A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1892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42E0B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2AD5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18F7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E7747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4D0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584"/>
    <w:rsid w:val="00691588"/>
    <w:rsid w:val="006920B6"/>
    <w:rsid w:val="00693F13"/>
    <w:rsid w:val="00694980"/>
    <w:rsid w:val="006967C2"/>
    <w:rsid w:val="006A28CC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43C5"/>
    <w:rsid w:val="007E5691"/>
    <w:rsid w:val="00800FF7"/>
    <w:rsid w:val="00811297"/>
    <w:rsid w:val="008222BF"/>
    <w:rsid w:val="008237AB"/>
    <w:rsid w:val="00823DF1"/>
    <w:rsid w:val="00824477"/>
    <w:rsid w:val="00825116"/>
    <w:rsid w:val="008313CF"/>
    <w:rsid w:val="00832CA1"/>
    <w:rsid w:val="0084049D"/>
    <w:rsid w:val="008424D7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252B6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0592C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1704"/>
    <w:rsid w:val="00B522FD"/>
    <w:rsid w:val="00B5253C"/>
    <w:rsid w:val="00B54810"/>
    <w:rsid w:val="00B5559D"/>
    <w:rsid w:val="00B62321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0E3D"/>
    <w:rsid w:val="00BD3CA2"/>
    <w:rsid w:val="00BD4970"/>
    <w:rsid w:val="00BD5193"/>
    <w:rsid w:val="00BD5366"/>
    <w:rsid w:val="00BE0970"/>
    <w:rsid w:val="00BE3EEA"/>
    <w:rsid w:val="00BE7C71"/>
    <w:rsid w:val="00BF1A42"/>
    <w:rsid w:val="00BF3E40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0607"/>
    <w:rsid w:val="00C73B44"/>
    <w:rsid w:val="00C73DB2"/>
    <w:rsid w:val="00C77B81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2943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2E5B"/>
    <w:rsid w:val="00D777C7"/>
    <w:rsid w:val="00D8163B"/>
    <w:rsid w:val="00D81B60"/>
    <w:rsid w:val="00D82CA1"/>
    <w:rsid w:val="00D85659"/>
    <w:rsid w:val="00D90AF0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7CF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1528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C7B09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5459"/>
    <w:rsid w:val="00F37A1E"/>
    <w:rsid w:val="00F471D9"/>
    <w:rsid w:val="00F50AA5"/>
    <w:rsid w:val="00F53B9A"/>
    <w:rsid w:val="00F55354"/>
    <w:rsid w:val="00F56187"/>
    <w:rsid w:val="00F612CC"/>
    <w:rsid w:val="00F6221E"/>
    <w:rsid w:val="00F62584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68A2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282C9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DF17CF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EBE2-FBA7-4729-AE16-44B0A3D2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341</Words>
  <Characters>1947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6</cp:revision>
  <cp:lastPrinted>2018-10-23T01:56:00Z</cp:lastPrinted>
  <dcterms:created xsi:type="dcterms:W3CDTF">2023-05-25T00:29:00Z</dcterms:created>
  <dcterms:modified xsi:type="dcterms:W3CDTF">2023-09-19T08:08:00Z</dcterms:modified>
</cp:coreProperties>
</file>